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教育</w:t>
      </w: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系统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 w:hint="eastAsia"/>
          <w:b/>
          <w:sz w:val="32"/>
          <w:szCs w:val="32"/>
        </w:rPr>
        <w:t>瑞才教育</w:t>
      </w: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780B1D" w:rsidRDefault="00780B1D" w:rsidP="00780B1D">
      <w:pPr>
        <w:widowControl/>
        <w:spacing w:line="240" w:lineRule="auto"/>
        <w:jc w:val="center"/>
        <w:rPr>
          <w:rFonts w:ascii="宋体" w:hAnsi="宋体"/>
          <w:b/>
          <w:sz w:val="28"/>
        </w:rPr>
      </w:pP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V0.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</w:p>
        <w:p w:rsidR="005B4E5C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44081" w:history="1">
            <w:r w:rsidR="005B4E5C" w:rsidRPr="00164CCF">
              <w:rPr>
                <w:rStyle w:val="a9"/>
                <w:noProof/>
              </w:rPr>
              <w:t>1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引言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1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3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2" w:history="1">
            <w:r w:rsidRPr="00164CCF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3" w:history="1">
            <w:r w:rsidRPr="00164CCF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4" w:history="1">
            <w:r w:rsidRPr="00164CCF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5" w:history="1">
            <w:r w:rsidRPr="00164CC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6" w:history="1">
            <w:r w:rsidRPr="00164CC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业务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7" w:history="1">
            <w:r w:rsidRPr="00164CCF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业务功能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8" w:history="1">
            <w:r w:rsidRPr="00164CCF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组织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9" w:history="1">
            <w:r w:rsidRPr="00164CCF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评教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0" w:history="1">
            <w:r w:rsidRPr="00164CCF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在线考试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1" w:history="1">
            <w:r w:rsidRPr="00164CCF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教师管理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2" w:history="1">
            <w:r w:rsidRPr="00164CCF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系统通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3" w:history="1">
            <w:r w:rsidRPr="00164CCF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4" w:history="1">
            <w:r w:rsidRPr="00164CCF">
              <w:rPr>
                <w:rStyle w:val="a9"/>
                <w:noProof/>
              </w:rPr>
              <w:t>附录</w:t>
            </w:r>
            <w:r w:rsidRPr="00164CCF">
              <w:rPr>
                <w:rStyle w:val="a9"/>
                <w:noProof/>
              </w:rPr>
              <w:t xml:space="preserve">A </w:t>
            </w:r>
            <w:r w:rsidRPr="00164CCF">
              <w:rPr>
                <w:rStyle w:val="a9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5" w:history="1">
            <w:r w:rsidRPr="00164CCF">
              <w:rPr>
                <w:rStyle w:val="a9"/>
                <w:noProof/>
              </w:rPr>
              <w:t>附录</w:t>
            </w:r>
            <w:r w:rsidRPr="00164CCF">
              <w:rPr>
                <w:rStyle w:val="a9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0" w:name="_Toc476844081"/>
      <w:r>
        <w:rPr>
          <w:rFonts w:hint="eastAsia"/>
        </w:rPr>
        <w:lastRenderedPageBreak/>
        <w:t>引言</w:t>
      </w:r>
      <w:bookmarkEnd w:id="0"/>
    </w:p>
    <w:p w:rsidR="00AE490F" w:rsidRDefault="00AE490F" w:rsidP="00AE490F">
      <w:pPr>
        <w:pStyle w:val="2"/>
        <w:numPr>
          <w:ilvl w:val="1"/>
          <w:numId w:val="5"/>
        </w:numPr>
      </w:pPr>
      <w:bookmarkStart w:id="1" w:name="_Toc476844082"/>
      <w:r>
        <w:rPr>
          <w:rFonts w:hint="eastAsia"/>
        </w:rPr>
        <w:t>编制目的</w:t>
      </w:r>
      <w:bookmarkEnd w:id="1"/>
    </w:p>
    <w:p w:rsidR="00C41AD8" w:rsidRDefault="00C41AD8" w:rsidP="00C41AD8">
      <w:pPr>
        <w:ind w:firstLineChars="200" w:firstLine="480"/>
      </w:pPr>
      <w:r>
        <w:rPr>
          <w:rFonts w:hint="eastAsia"/>
        </w:rPr>
        <w:t>为了对瑞才教育</w:t>
      </w:r>
      <w:r w:rsidR="001E694F">
        <w:rPr>
          <w:rFonts w:hint="eastAsia"/>
        </w:rPr>
        <w:t>教学管理</w:t>
      </w:r>
      <w:r>
        <w:rPr>
          <w:rFonts w:hint="eastAsia"/>
        </w:rPr>
        <w:t>系统在业务功能、技术选型和项目设计等方面的需求进行分析总结，转化为系统设计与开发的需求依据，特编写本文。</w:t>
      </w:r>
    </w:p>
    <w:p w:rsidR="00AE490F" w:rsidRPr="00AE490F" w:rsidRDefault="00C41AD8" w:rsidP="00C41AD8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FD6B92" w:rsidRDefault="00AE490F" w:rsidP="00FD6B92">
      <w:pPr>
        <w:pStyle w:val="2"/>
        <w:numPr>
          <w:ilvl w:val="1"/>
          <w:numId w:val="5"/>
        </w:numPr>
      </w:pPr>
      <w:bookmarkStart w:id="2" w:name="_Toc476844083"/>
      <w:r>
        <w:rPr>
          <w:rFonts w:hint="eastAsia"/>
        </w:rPr>
        <w:t>项目背景</w:t>
      </w:r>
      <w:bookmarkEnd w:id="2"/>
    </w:p>
    <w:p w:rsidR="00AE490F" w:rsidRPr="00AE490F" w:rsidRDefault="00FD6B92" w:rsidP="00081837">
      <w:pPr>
        <w:ind w:firstLineChars="200" w:firstLine="480"/>
        <w:rPr>
          <w:rFonts w:hint="eastAsia"/>
        </w:rPr>
      </w:pPr>
      <w:r>
        <w:rPr>
          <w:rFonts w:hint="eastAsia"/>
        </w:rPr>
        <w:t>随着信息化时代的到来，信息技术在全社会得到了广泛的应用。在此背景下，瑞才教育老式的教务管理就凸显了其效率低、成本高、管理不规范等缺点。为了提高相关部门的工作效率，减少不必要的人力物力支出，更好更方便的保存和管理教务信息，委托开发团队进行瑞才教育教学管理系统的开发。</w:t>
      </w:r>
      <w:r w:rsidR="006F769D">
        <w:rPr>
          <w:rFonts w:hint="eastAsia"/>
        </w:rPr>
        <w:t>本系统采用的是人性化的计算机化管理，操作简便，相比于传统的手工纪录资料的教务管理方式，能极大的提高工作效率，同时使教务管理更加的规范化和科学化。</w:t>
      </w:r>
    </w:p>
    <w:p w:rsidR="00AE490F" w:rsidRDefault="00AE490F" w:rsidP="00AE490F">
      <w:pPr>
        <w:pStyle w:val="2"/>
        <w:numPr>
          <w:ilvl w:val="1"/>
          <w:numId w:val="5"/>
        </w:numPr>
      </w:pPr>
      <w:bookmarkStart w:id="3" w:name="_Toc476844084"/>
      <w:r>
        <w:rPr>
          <w:rFonts w:hint="eastAsia"/>
        </w:rPr>
        <w:t>项目目标</w:t>
      </w:r>
      <w:bookmarkEnd w:id="3"/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归集、整合教务信息。教务信息主要包含教务管理人员、教师和学生的个人信息、教务信息、成绩和课程安排等数据和资料。</w:t>
      </w:r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务管理系统页面的设计。作为教育类系统，页面设计需体现教育工作严谨严肃的特征，尽可能的简练和大方。</w:t>
      </w:r>
    </w:p>
    <w:p w:rsid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本系统的基本业务功能。前台页面要能充分的显示其功能并完成用户的工作要求；后台信息要能简单、快速和准确的进行维护管理。</w:t>
      </w:r>
    </w:p>
    <w:p w:rsidR="004F4088" w:rsidRP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确保本系统的安全、稳定运行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4" w:name="_Toc476844085"/>
      <w:r>
        <w:rPr>
          <w:rFonts w:hint="eastAsia"/>
        </w:rPr>
        <w:lastRenderedPageBreak/>
        <w:t>现状分析</w:t>
      </w:r>
      <w:bookmarkEnd w:id="4"/>
    </w:p>
    <w:p w:rsidR="0002182E" w:rsidRDefault="0002182E" w:rsidP="0002182E">
      <w:pPr>
        <w:ind w:firstLineChars="200" w:firstLine="480"/>
      </w:pPr>
      <w:r w:rsidRPr="0002182E">
        <w:rPr>
          <w:rFonts w:hint="eastAsia"/>
        </w:rPr>
        <w:t>目前瑞才教育的评教信息收集，是通过给学生分发纸质调查表，学生手工填报后，统一收集，经由公司专人手工进行信息的分析和总结。这种方式存在如下的几个弊端：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数据较多，工作量大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次进行纸质调查表的分发浪费资源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以班为单位的数据收集浪费较长的时间</w:t>
      </w:r>
    </w:p>
    <w:p w:rsidR="0002182E" w:rsidRP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手工对反馈信息处理易错，且不直观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5" w:name="_Toc476844086"/>
      <w:r>
        <w:rPr>
          <w:rFonts w:hint="eastAsia"/>
        </w:rPr>
        <w:lastRenderedPageBreak/>
        <w:t>业务需求分析</w:t>
      </w:r>
      <w:bookmarkEnd w:id="5"/>
    </w:p>
    <w:p w:rsidR="00E04A56" w:rsidRPr="00E04A56" w:rsidRDefault="005B455F" w:rsidP="00E04A56">
      <w:pPr>
        <w:rPr>
          <w:rFonts w:hint="eastAsia"/>
        </w:rPr>
      </w:pPr>
      <w:r>
        <w:rPr>
          <w:rFonts w:hint="eastAsia"/>
        </w:rPr>
        <w:t>根据项目要求，</w:t>
      </w:r>
      <w:bookmarkStart w:id="6" w:name="_GoBack"/>
      <w:bookmarkEnd w:id="6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7" w:name="_Toc476844087"/>
      <w:r>
        <w:rPr>
          <w:rFonts w:hint="eastAsia"/>
        </w:rPr>
        <w:lastRenderedPageBreak/>
        <w:t>业务功能框架</w:t>
      </w:r>
      <w:bookmarkEnd w:id="7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C01E63" w:rsidRDefault="002064E3" w:rsidP="00C01E63">
      <w:pPr>
        <w:pStyle w:val="1"/>
        <w:numPr>
          <w:ilvl w:val="0"/>
          <w:numId w:val="5"/>
        </w:numPr>
      </w:pPr>
      <w:bookmarkStart w:id="8" w:name="_Toc476844088"/>
      <w:r>
        <w:rPr>
          <w:rFonts w:hint="eastAsia"/>
        </w:rPr>
        <w:lastRenderedPageBreak/>
        <w:t>组织角色分析</w:t>
      </w:r>
      <w:bookmarkEnd w:id="8"/>
    </w:p>
    <w:p w:rsid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教学部工作人员和领导</w:t>
      </w:r>
    </w:p>
    <w:p w:rsid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授课教师</w:t>
      </w:r>
    </w:p>
    <w:p w:rsidR="00C01E63" w:rsidRPr="00C01E63" w:rsidRDefault="00C01E63" w:rsidP="00C01E63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学生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474291" w:rsidP="00474291">
      <w:pPr>
        <w:pStyle w:val="1"/>
        <w:numPr>
          <w:ilvl w:val="0"/>
          <w:numId w:val="5"/>
        </w:numPr>
      </w:pPr>
      <w:bookmarkStart w:id="9" w:name="_Toc476844089"/>
      <w:r>
        <w:rPr>
          <w:rFonts w:hint="eastAsia"/>
        </w:rPr>
        <w:lastRenderedPageBreak/>
        <w:t>评教系统功能需求</w:t>
      </w:r>
      <w:bookmarkEnd w:id="9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0" w:name="_Toc476844090"/>
      <w:r>
        <w:rPr>
          <w:rFonts w:hint="eastAsia"/>
        </w:rPr>
        <w:lastRenderedPageBreak/>
        <w:t>在线考试系统功能需求</w:t>
      </w:r>
      <w:bookmarkEnd w:id="10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1" w:name="_Toc476844091"/>
      <w:r>
        <w:rPr>
          <w:rFonts w:hint="eastAsia"/>
        </w:rPr>
        <w:lastRenderedPageBreak/>
        <w:t>教师管理系统功能需求</w:t>
      </w:r>
      <w:bookmarkEnd w:id="11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2" w:name="_Toc476844092"/>
      <w:r>
        <w:rPr>
          <w:rFonts w:hint="eastAsia"/>
        </w:rPr>
        <w:lastRenderedPageBreak/>
        <w:t>系统通用管理</w:t>
      </w:r>
      <w:bookmarkEnd w:id="12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0278EC" w:rsidRDefault="00474291" w:rsidP="000278EC">
      <w:pPr>
        <w:pStyle w:val="1"/>
        <w:numPr>
          <w:ilvl w:val="0"/>
          <w:numId w:val="5"/>
        </w:numPr>
      </w:pPr>
      <w:bookmarkStart w:id="13" w:name="_Toc476844093"/>
      <w:r w:rsidRPr="000278EC">
        <w:lastRenderedPageBreak/>
        <w:t>非功能性</w:t>
      </w:r>
      <w:r w:rsidRPr="000278EC">
        <w:rPr>
          <w:rFonts w:hint="eastAsia"/>
        </w:rPr>
        <w:t>需求</w:t>
      </w:r>
      <w:bookmarkEnd w:id="13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</w:pPr>
      <w:bookmarkStart w:id="14" w:name="_Toc476844094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数据字典</w:t>
      </w:r>
      <w:bookmarkEnd w:id="14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474291" w:rsidRDefault="00474291" w:rsidP="00474291">
      <w:pPr>
        <w:pStyle w:val="1"/>
      </w:pPr>
      <w:bookmarkStart w:id="15" w:name="_Toc476844095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bookmarkEnd w:id="15"/>
    </w:p>
    <w:sectPr w:rsidR="00474291" w:rsidRPr="00474291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E3" w:rsidRDefault="000017E3" w:rsidP="00E612D0">
      <w:pPr>
        <w:spacing w:line="240" w:lineRule="auto"/>
      </w:pPr>
      <w:r>
        <w:separator/>
      </w:r>
    </w:p>
  </w:endnote>
  <w:endnote w:type="continuationSeparator" w:id="0">
    <w:p w:rsidR="000017E3" w:rsidRDefault="000017E3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E3" w:rsidRDefault="000017E3" w:rsidP="00E612D0">
      <w:pPr>
        <w:spacing w:line="240" w:lineRule="auto"/>
      </w:pPr>
      <w:r>
        <w:separator/>
      </w:r>
    </w:p>
  </w:footnote>
  <w:footnote w:type="continuationSeparator" w:id="0">
    <w:p w:rsidR="000017E3" w:rsidRDefault="000017E3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6320"/>
    <w:multiLevelType w:val="hybridMultilevel"/>
    <w:tmpl w:val="F988744A"/>
    <w:lvl w:ilvl="0" w:tplc="6B74AF3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CF3E3C"/>
    <w:multiLevelType w:val="hybridMultilevel"/>
    <w:tmpl w:val="9F38C4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EA341F"/>
    <w:multiLevelType w:val="hybridMultilevel"/>
    <w:tmpl w:val="8584A1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4F79E2"/>
    <w:multiLevelType w:val="hybridMultilevel"/>
    <w:tmpl w:val="652C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017E3"/>
    <w:rsid w:val="0002182E"/>
    <w:rsid w:val="000278EC"/>
    <w:rsid w:val="00030950"/>
    <w:rsid w:val="00066B6B"/>
    <w:rsid w:val="00081837"/>
    <w:rsid w:val="000A3223"/>
    <w:rsid w:val="000C09C6"/>
    <w:rsid w:val="000E1F58"/>
    <w:rsid w:val="0015038C"/>
    <w:rsid w:val="00172B94"/>
    <w:rsid w:val="00195B88"/>
    <w:rsid w:val="001C36C7"/>
    <w:rsid w:val="001E694F"/>
    <w:rsid w:val="001F1879"/>
    <w:rsid w:val="002064E3"/>
    <w:rsid w:val="00234648"/>
    <w:rsid w:val="00236F74"/>
    <w:rsid w:val="00247168"/>
    <w:rsid w:val="002A1271"/>
    <w:rsid w:val="002E1B07"/>
    <w:rsid w:val="00331A29"/>
    <w:rsid w:val="0035093A"/>
    <w:rsid w:val="00357435"/>
    <w:rsid w:val="003F69F1"/>
    <w:rsid w:val="004139EB"/>
    <w:rsid w:val="00474291"/>
    <w:rsid w:val="004B5A32"/>
    <w:rsid w:val="004F4088"/>
    <w:rsid w:val="004F7C00"/>
    <w:rsid w:val="0052023F"/>
    <w:rsid w:val="00532079"/>
    <w:rsid w:val="005432BA"/>
    <w:rsid w:val="00547295"/>
    <w:rsid w:val="00551DD7"/>
    <w:rsid w:val="005B455F"/>
    <w:rsid w:val="005B4E5C"/>
    <w:rsid w:val="0060754E"/>
    <w:rsid w:val="00622179"/>
    <w:rsid w:val="0068783E"/>
    <w:rsid w:val="00687D7A"/>
    <w:rsid w:val="006948FE"/>
    <w:rsid w:val="006E160A"/>
    <w:rsid w:val="006F769D"/>
    <w:rsid w:val="00707A39"/>
    <w:rsid w:val="007164E5"/>
    <w:rsid w:val="007221B9"/>
    <w:rsid w:val="007532CC"/>
    <w:rsid w:val="00775D07"/>
    <w:rsid w:val="00780B1D"/>
    <w:rsid w:val="0078224F"/>
    <w:rsid w:val="007B2499"/>
    <w:rsid w:val="007D4854"/>
    <w:rsid w:val="007E1EC9"/>
    <w:rsid w:val="007F5D2F"/>
    <w:rsid w:val="008076C2"/>
    <w:rsid w:val="00880ACD"/>
    <w:rsid w:val="008976B2"/>
    <w:rsid w:val="008A1927"/>
    <w:rsid w:val="008B4257"/>
    <w:rsid w:val="008F574B"/>
    <w:rsid w:val="00910561"/>
    <w:rsid w:val="009204F8"/>
    <w:rsid w:val="00930709"/>
    <w:rsid w:val="0096555D"/>
    <w:rsid w:val="009C13F9"/>
    <w:rsid w:val="00A1100B"/>
    <w:rsid w:val="00AE28E9"/>
    <w:rsid w:val="00AE490F"/>
    <w:rsid w:val="00B17876"/>
    <w:rsid w:val="00C01E63"/>
    <w:rsid w:val="00C14164"/>
    <w:rsid w:val="00C40407"/>
    <w:rsid w:val="00C41AD8"/>
    <w:rsid w:val="00D27E2F"/>
    <w:rsid w:val="00D63D6C"/>
    <w:rsid w:val="00D752FB"/>
    <w:rsid w:val="00D911AC"/>
    <w:rsid w:val="00DA25BD"/>
    <w:rsid w:val="00DA5C34"/>
    <w:rsid w:val="00DC7B05"/>
    <w:rsid w:val="00E04A56"/>
    <w:rsid w:val="00E36D02"/>
    <w:rsid w:val="00E612D0"/>
    <w:rsid w:val="00EB4695"/>
    <w:rsid w:val="00F34F67"/>
    <w:rsid w:val="00F81081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9C3D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B897A-AD80-47B3-8C97-1F3A03B0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326</Words>
  <Characters>1861</Characters>
  <Application>Microsoft Office Word</Application>
  <DocSecurity>0</DocSecurity>
  <Lines>15</Lines>
  <Paragraphs>4</Paragraphs>
  <ScaleCrop>false</ScaleCrop>
  <Manager>陈琨</Manager>
  <Company>瑞才教育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系统</dc:title>
  <dc:subject>用户需求规格说明书</dc:subject>
  <dc:creator>陈琨</dc:creator>
  <cp:keywords/>
  <dc:description/>
  <cp:lastModifiedBy>lws</cp:lastModifiedBy>
  <cp:revision>31</cp:revision>
  <dcterms:created xsi:type="dcterms:W3CDTF">2017-03-09T00:33:00Z</dcterms:created>
  <dcterms:modified xsi:type="dcterms:W3CDTF">2017-03-09T09:53:00Z</dcterms:modified>
  <cp:version>V0.1</cp:version>
</cp:coreProperties>
</file>